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8" w:rsidRDefault="00942E68" w:rsidP="00942E6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425C1" w:rsidRDefault="009425C1" w:rsidP="00942E6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50414">
        <w:rPr>
          <w:noProof/>
        </w:rPr>
        <w:drawing>
          <wp:inline distT="0" distB="0" distL="0" distR="0" wp14:anchorId="4BB5F0C1" wp14:editId="1DE1F1E9">
            <wp:extent cx="4950307" cy="1724023"/>
            <wp:effectExtent l="19050" t="0" r="2693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07" cy="172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5C1" w:rsidRDefault="009425C1" w:rsidP="00942E6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425C1" w:rsidRDefault="009425C1" w:rsidP="00942E6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425C1" w:rsidRDefault="009425C1" w:rsidP="00942E6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МАТЕРИАЛЬНО-ТЕХНИЧЕСКАЯ </w:t>
      </w:r>
    </w:p>
    <w:p w:rsidR="00942E68" w:rsidRDefault="009425C1" w:rsidP="00942E6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БАЗА</w:t>
      </w:r>
    </w:p>
    <w:p w:rsidR="009425C1" w:rsidRDefault="009425C1" w:rsidP="00942E68">
      <w:pPr>
        <w:tabs>
          <w:tab w:val="left" w:pos="8835"/>
        </w:tabs>
        <w:rPr>
          <w:rFonts w:ascii="Times New Roman" w:hAnsi="Times New Roman" w:cs="Times New Roman"/>
          <w:b/>
          <w:sz w:val="72"/>
          <w:szCs w:val="72"/>
        </w:rPr>
      </w:pPr>
    </w:p>
    <w:p w:rsidR="009425C1" w:rsidRDefault="00942E68" w:rsidP="00942E68">
      <w:pPr>
        <w:tabs>
          <w:tab w:val="left" w:pos="88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72"/>
          <w:szCs w:val="72"/>
        </w:rPr>
        <w:tab/>
      </w:r>
    </w:p>
    <w:p w:rsidR="00942E68" w:rsidRDefault="00942E68" w:rsidP="00942E68">
      <w:pPr>
        <w:tabs>
          <w:tab w:val="left" w:pos="8835"/>
        </w:tabs>
        <w:rPr>
          <w:rFonts w:ascii="Times New Roman" w:hAnsi="Times New Roman" w:cs="Times New Roman"/>
          <w:sz w:val="36"/>
          <w:szCs w:val="36"/>
        </w:rPr>
      </w:pPr>
    </w:p>
    <w:p w:rsidR="00942E68" w:rsidRDefault="00942E68" w:rsidP="00942E68">
      <w:pPr>
        <w:tabs>
          <w:tab w:val="left" w:pos="8835"/>
        </w:tabs>
        <w:rPr>
          <w:rFonts w:ascii="Times New Roman" w:hAnsi="Times New Roman" w:cs="Times New Roman"/>
          <w:sz w:val="36"/>
          <w:szCs w:val="36"/>
        </w:rPr>
      </w:pPr>
    </w:p>
    <w:p w:rsidR="009425C1" w:rsidRDefault="009425C1" w:rsidP="00942E68">
      <w:pPr>
        <w:tabs>
          <w:tab w:val="left" w:pos="8835"/>
        </w:tabs>
        <w:rPr>
          <w:rFonts w:ascii="Times New Roman" w:hAnsi="Times New Roman" w:cs="Times New Roman"/>
          <w:sz w:val="36"/>
          <w:szCs w:val="36"/>
        </w:rPr>
      </w:pPr>
    </w:p>
    <w:p w:rsidR="009425C1" w:rsidRDefault="009425C1" w:rsidP="00942E68">
      <w:pPr>
        <w:tabs>
          <w:tab w:val="left" w:pos="8835"/>
        </w:tabs>
        <w:rPr>
          <w:rFonts w:ascii="Times New Roman" w:hAnsi="Times New Roman" w:cs="Times New Roman"/>
          <w:sz w:val="36"/>
          <w:szCs w:val="36"/>
        </w:rPr>
      </w:pPr>
    </w:p>
    <w:p w:rsidR="009425C1" w:rsidRDefault="009425C1" w:rsidP="00942E68">
      <w:pPr>
        <w:tabs>
          <w:tab w:val="left" w:pos="8835"/>
        </w:tabs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6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654"/>
        <w:gridCol w:w="1275"/>
      </w:tblGrid>
      <w:tr w:rsidR="00914F1A" w:rsidTr="0085343F">
        <w:trPr>
          <w:trHeight w:val="700"/>
        </w:trPr>
        <w:tc>
          <w:tcPr>
            <w:tcW w:w="709" w:type="dxa"/>
          </w:tcPr>
          <w:p w:rsidR="00914F1A" w:rsidRPr="0085343F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4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  <w:r w:rsidR="0085343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5343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343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654" w:type="dxa"/>
          </w:tcPr>
          <w:p w:rsidR="00914F1A" w:rsidRPr="0085343F" w:rsidRDefault="00914F1A" w:rsidP="0085343F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4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 краткая характеристика объекта</w:t>
            </w:r>
          </w:p>
        </w:tc>
        <w:tc>
          <w:tcPr>
            <w:tcW w:w="1275" w:type="dxa"/>
          </w:tcPr>
          <w:p w:rsidR="00914F1A" w:rsidRPr="0085343F" w:rsidRDefault="0085343F" w:rsidP="0085343F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="00914F1A" w:rsidRPr="0085343F">
              <w:rPr>
                <w:rFonts w:ascii="Times New Roman" w:hAnsi="Times New Roman" w:cs="Times New Roman"/>
                <w:b/>
                <w:sz w:val="28"/>
                <w:szCs w:val="28"/>
              </w:rPr>
              <w:t>во, шт.</w:t>
            </w:r>
          </w:p>
        </w:tc>
      </w:tr>
      <w:tr w:rsidR="00914F1A" w:rsidTr="0085343F">
        <w:tc>
          <w:tcPr>
            <w:tcW w:w="709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9" w:type="dxa"/>
            <w:gridSpan w:val="2"/>
          </w:tcPr>
          <w:p w:rsidR="00914F1A" w:rsidRPr="00B51564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дитивное оборудование</w:t>
            </w:r>
          </w:p>
        </w:tc>
      </w:tr>
      <w:tr w:rsidR="00914F1A" w:rsidTr="0085343F">
        <w:tc>
          <w:tcPr>
            <w:tcW w:w="709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914F1A" w:rsidRPr="00A02307" w:rsidRDefault="00914F1A" w:rsidP="00942E68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23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2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 w:rsidRPr="00A02307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F1A" w:rsidTr="0085343F">
        <w:tc>
          <w:tcPr>
            <w:tcW w:w="709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914F1A" w:rsidRDefault="00914F1A" w:rsidP="00942E68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 для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тера</w:t>
            </w:r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54" w:type="dxa"/>
          </w:tcPr>
          <w:p w:rsidR="00914F1A" w:rsidRPr="007C344D" w:rsidRDefault="00914F1A" w:rsidP="00EE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 ни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</w:t>
            </w:r>
            <w:r w:rsidRPr="007C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с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idFilament</w:t>
            </w:r>
            <w:proofErr w:type="spellEnd"/>
            <w:r w:rsidRPr="007C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75 мм 1000 гр., ассорти</w:t>
            </w:r>
          </w:p>
        </w:tc>
        <w:tc>
          <w:tcPr>
            <w:tcW w:w="1275" w:type="dxa"/>
          </w:tcPr>
          <w:p w:rsidR="00914F1A" w:rsidRDefault="00914F1A" w:rsidP="00EE6563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14F1A" w:rsidTr="009C5881">
        <w:tc>
          <w:tcPr>
            <w:tcW w:w="9638" w:type="dxa"/>
            <w:gridSpan w:val="3"/>
          </w:tcPr>
          <w:p w:rsidR="00914F1A" w:rsidRPr="00B51564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ьютерное оборудование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54" w:type="dxa"/>
          </w:tcPr>
          <w:p w:rsidR="00914F1A" w:rsidRPr="007412E3" w:rsidRDefault="00914F1A" w:rsidP="00942E68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(принтер, сканер, копир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rox</w:t>
            </w:r>
            <w:r w:rsidRPr="007412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e</w:t>
            </w:r>
            <w:r w:rsidRPr="007412E3">
              <w:rPr>
                <w:rFonts w:ascii="Times New Roman" w:hAnsi="Times New Roman" w:cs="Times New Roman"/>
                <w:sz w:val="28"/>
                <w:szCs w:val="28"/>
              </w:rPr>
              <w:t xml:space="preserve"> 33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I</w:t>
            </w:r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54" w:type="dxa"/>
          </w:tcPr>
          <w:p w:rsidR="00914F1A" w:rsidRPr="00536DEC" w:rsidRDefault="00914F1A" w:rsidP="00EE65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 MF-3010</w:t>
            </w:r>
          </w:p>
        </w:tc>
        <w:tc>
          <w:tcPr>
            <w:tcW w:w="1275" w:type="dxa"/>
          </w:tcPr>
          <w:p w:rsidR="00914F1A" w:rsidRPr="00C73CA1" w:rsidRDefault="00914F1A" w:rsidP="00EE6563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54" w:type="dxa"/>
          </w:tcPr>
          <w:p w:rsidR="00914F1A" w:rsidRPr="007C344D" w:rsidRDefault="00914F1A" w:rsidP="00EE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тер цветной лазерный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Pr="007C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P</w:t>
            </w:r>
            <w:r w:rsidRPr="007C344D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w</w:t>
            </w:r>
            <w:proofErr w:type="spellEnd"/>
          </w:p>
        </w:tc>
        <w:tc>
          <w:tcPr>
            <w:tcW w:w="1275" w:type="dxa"/>
          </w:tcPr>
          <w:p w:rsidR="00914F1A" w:rsidRDefault="00914F1A" w:rsidP="00EE6563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54" w:type="dxa"/>
          </w:tcPr>
          <w:p w:rsidR="00914F1A" w:rsidRPr="002D01C0" w:rsidRDefault="00914F1A" w:rsidP="009425C1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01C0">
              <w:rPr>
                <w:rFonts w:ascii="Times New Roman" w:hAnsi="Times New Roman" w:cs="Times New Roman"/>
                <w:sz w:val="28"/>
                <w:szCs w:val="28"/>
              </w:rPr>
              <w:t>Ноутбук мобильного класса</w:t>
            </w:r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54" w:type="dxa"/>
          </w:tcPr>
          <w:p w:rsidR="00914F1A" w:rsidRPr="00536DEC" w:rsidRDefault="00914F1A" w:rsidP="00EE65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 Aspire</w:t>
            </w:r>
          </w:p>
        </w:tc>
        <w:tc>
          <w:tcPr>
            <w:tcW w:w="1275" w:type="dxa"/>
          </w:tcPr>
          <w:p w:rsidR="00914F1A" w:rsidRPr="00C73CA1" w:rsidRDefault="00914F1A" w:rsidP="00EE6563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54" w:type="dxa"/>
          </w:tcPr>
          <w:p w:rsidR="00914F1A" w:rsidRPr="0050381E" w:rsidRDefault="00914F1A" w:rsidP="00EE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ш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ti</w:t>
            </w:r>
          </w:p>
        </w:tc>
        <w:tc>
          <w:tcPr>
            <w:tcW w:w="1275" w:type="dxa"/>
          </w:tcPr>
          <w:p w:rsidR="00914F1A" w:rsidRPr="00C73CA1" w:rsidRDefault="00914F1A" w:rsidP="00EE6563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54" w:type="dxa"/>
          </w:tcPr>
          <w:p w:rsidR="00914F1A" w:rsidRPr="0085343F" w:rsidRDefault="00914F1A" w:rsidP="00EE65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343F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  <w:r w:rsidR="008534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AWEI SSN-24</w:t>
            </w:r>
          </w:p>
        </w:tc>
        <w:tc>
          <w:tcPr>
            <w:tcW w:w="1275" w:type="dxa"/>
          </w:tcPr>
          <w:p w:rsidR="00914F1A" w:rsidRDefault="0085343F" w:rsidP="00EE6563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14F1A" w:rsidTr="00490184">
        <w:tc>
          <w:tcPr>
            <w:tcW w:w="9638" w:type="dxa"/>
            <w:gridSpan w:val="3"/>
          </w:tcPr>
          <w:p w:rsidR="00914F1A" w:rsidRPr="00B51564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кумуляторный и ручной инструмент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54" w:type="dxa"/>
          </w:tcPr>
          <w:p w:rsidR="00914F1A" w:rsidRPr="005F5EA4" w:rsidRDefault="00914F1A" w:rsidP="005F5EA4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умуля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ель - винтовёрт</w:t>
            </w:r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54" w:type="dxa"/>
          </w:tcPr>
          <w:p w:rsidR="00914F1A" w:rsidRDefault="00914F1A" w:rsidP="00942E68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бит</w:t>
            </w:r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654" w:type="dxa"/>
          </w:tcPr>
          <w:p w:rsidR="00914F1A" w:rsidRDefault="00914F1A" w:rsidP="00942E68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свёрл универсальный</w:t>
            </w:r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654" w:type="dxa"/>
          </w:tcPr>
          <w:p w:rsidR="00914F1A" w:rsidRDefault="00914F1A" w:rsidP="00942E68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инструмент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т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Вихрь</w:t>
            </w:r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654" w:type="dxa"/>
          </w:tcPr>
          <w:p w:rsidR="00914F1A" w:rsidRPr="00DC34AB" w:rsidRDefault="00914F1A" w:rsidP="00942E68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еевой пистол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xant</w:t>
            </w:r>
            <w:proofErr w:type="spellEnd"/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54" w:type="dxa"/>
          </w:tcPr>
          <w:p w:rsidR="00914F1A" w:rsidRDefault="00914F1A" w:rsidP="00942E68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запасных стержней для клеевого пистолета</w:t>
            </w:r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54" w:type="dxa"/>
          </w:tcPr>
          <w:p w:rsidR="00914F1A" w:rsidRDefault="00914F1A" w:rsidP="00942E68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ой штангенциркуль</w:t>
            </w:r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54" w:type="dxa"/>
          </w:tcPr>
          <w:p w:rsidR="00914F1A" w:rsidRDefault="00914F1A" w:rsidP="00942E68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лобз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ибр</w:t>
            </w:r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54" w:type="dxa"/>
          </w:tcPr>
          <w:p w:rsidR="00914F1A" w:rsidRDefault="00914F1A" w:rsidP="00942E68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универсальных пилок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лобзика</w:t>
            </w:r>
            <w:proofErr w:type="spellEnd"/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7654" w:type="dxa"/>
          </w:tcPr>
          <w:p w:rsidR="00914F1A" w:rsidRDefault="00914F1A" w:rsidP="00942E68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лобзик</w:t>
            </w:r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654" w:type="dxa"/>
          </w:tcPr>
          <w:p w:rsidR="00914F1A" w:rsidRPr="00DC34AB" w:rsidRDefault="00914F1A" w:rsidP="00942E68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е нож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uberg</w:t>
            </w:r>
            <w:proofErr w:type="spellEnd"/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7654" w:type="dxa"/>
          </w:tcPr>
          <w:p w:rsidR="00914F1A" w:rsidRDefault="00914F1A" w:rsidP="00942E68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пилок для ручного лобзика</w:t>
            </w:r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85343F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7654" w:type="dxa"/>
          </w:tcPr>
          <w:p w:rsidR="00914F1A" w:rsidRDefault="00914F1A" w:rsidP="00EE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бор  для выпиливания лобзиком  Десятое королевство (лобзик, выпиловочный</w:t>
            </w:r>
            <w:proofErr w:type="gramEnd"/>
          </w:p>
        </w:tc>
        <w:tc>
          <w:tcPr>
            <w:tcW w:w="1275" w:type="dxa"/>
          </w:tcPr>
          <w:p w:rsidR="00914F1A" w:rsidRDefault="00914F1A" w:rsidP="00EE6563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14F1A" w:rsidTr="00602B45">
        <w:tc>
          <w:tcPr>
            <w:tcW w:w="9638" w:type="dxa"/>
            <w:gridSpan w:val="3"/>
          </w:tcPr>
          <w:p w:rsidR="00914F1A" w:rsidRPr="00B51564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ое оборудование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654" w:type="dxa"/>
          </w:tcPr>
          <w:p w:rsidR="00914F1A" w:rsidRDefault="00914F1A" w:rsidP="00942E68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ем виртуальной реальности</w:t>
            </w:r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7654" w:type="dxa"/>
          </w:tcPr>
          <w:p w:rsidR="00914F1A" w:rsidRDefault="00914F1A" w:rsidP="00942E68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 виртуальной реальности</w:t>
            </w:r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654" w:type="dxa"/>
          </w:tcPr>
          <w:p w:rsidR="00914F1A" w:rsidRDefault="00914F1A" w:rsidP="00942E68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мметрическое программное обеспечение</w:t>
            </w:r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7654" w:type="dxa"/>
          </w:tcPr>
          <w:p w:rsidR="00914F1A" w:rsidRPr="003D71C9" w:rsidRDefault="00914F1A" w:rsidP="00942E68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10 Professional</w:t>
            </w:r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7654" w:type="dxa"/>
          </w:tcPr>
          <w:p w:rsidR="00914F1A" w:rsidRDefault="00914F1A" w:rsidP="00942E68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ип 1</w:t>
            </w:r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54" w:type="dxa"/>
          </w:tcPr>
          <w:p w:rsidR="00914F1A" w:rsidRDefault="00914F1A" w:rsidP="00942E68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дрокоп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ип 2</w:t>
            </w:r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654" w:type="dxa"/>
          </w:tcPr>
          <w:p w:rsidR="00914F1A" w:rsidRDefault="00914F1A" w:rsidP="00942E68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ртфон</w:t>
            </w:r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7654" w:type="dxa"/>
          </w:tcPr>
          <w:p w:rsidR="00914F1A" w:rsidRDefault="00914F1A" w:rsidP="00EE6563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пособие для изучения основ механики, кинематики, динамики в начальной и основной школе</w:t>
            </w:r>
          </w:p>
        </w:tc>
        <w:tc>
          <w:tcPr>
            <w:tcW w:w="1275" w:type="dxa"/>
          </w:tcPr>
          <w:p w:rsidR="00914F1A" w:rsidRDefault="00914F1A" w:rsidP="00EE6563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7654" w:type="dxa"/>
          </w:tcPr>
          <w:p w:rsidR="00914F1A" w:rsidRDefault="00914F1A" w:rsidP="00EE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нитно-маркерная доска 3-х элементная 90*120/240 см, белая, 2*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</w:p>
        </w:tc>
        <w:tc>
          <w:tcPr>
            <w:tcW w:w="1275" w:type="dxa"/>
          </w:tcPr>
          <w:p w:rsidR="00914F1A" w:rsidRDefault="00914F1A" w:rsidP="00EE6563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7654" w:type="dxa"/>
          </w:tcPr>
          <w:p w:rsidR="00914F1A" w:rsidRPr="00536DEC" w:rsidRDefault="00914F1A" w:rsidP="00EE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D</w:t>
            </w:r>
            <w:r w:rsidRPr="00536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XP</w:t>
            </w:r>
            <w:r w:rsidRPr="00536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36DE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36DEC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36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1275" w:type="dxa"/>
          </w:tcPr>
          <w:p w:rsidR="00914F1A" w:rsidRPr="00C73CA1" w:rsidRDefault="00914F1A" w:rsidP="00EE6563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654" w:type="dxa"/>
          </w:tcPr>
          <w:p w:rsidR="00914F1A" w:rsidRPr="0085343F" w:rsidRDefault="00914F1A" w:rsidP="00EE65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343F"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 </w:t>
            </w:r>
            <w:r w:rsidR="0085343F" w:rsidRPr="008534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FALCON 75H720</w:t>
            </w:r>
          </w:p>
        </w:tc>
        <w:tc>
          <w:tcPr>
            <w:tcW w:w="1275" w:type="dxa"/>
          </w:tcPr>
          <w:p w:rsidR="00914F1A" w:rsidRDefault="0085343F" w:rsidP="00EE6563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7654" w:type="dxa"/>
          </w:tcPr>
          <w:p w:rsidR="00914F1A" w:rsidRDefault="00914F1A" w:rsidP="00EE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конструктор «Знаток» (999 схем)</w:t>
            </w:r>
          </w:p>
        </w:tc>
        <w:tc>
          <w:tcPr>
            <w:tcW w:w="1275" w:type="dxa"/>
          </w:tcPr>
          <w:p w:rsidR="00914F1A" w:rsidRDefault="00914F1A" w:rsidP="00EE6563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6</w:t>
            </w:r>
          </w:p>
        </w:tc>
        <w:tc>
          <w:tcPr>
            <w:tcW w:w="7654" w:type="dxa"/>
          </w:tcPr>
          <w:p w:rsidR="00914F1A" w:rsidRPr="00CE34AF" w:rsidRDefault="00914F1A" w:rsidP="00EE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215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dstorms</w:t>
            </w:r>
            <w:r w:rsidRPr="00215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й наб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215824">
              <w:rPr>
                <w:rFonts w:ascii="Times New Roman" w:hAnsi="Times New Roman" w:cs="Times New Roman"/>
                <w:sz w:val="28"/>
                <w:szCs w:val="28"/>
              </w:rPr>
              <w:t xml:space="preserve">3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ядное устройст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</w:p>
        </w:tc>
        <w:tc>
          <w:tcPr>
            <w:tcW w:w="1275" w:type="dxa"/>
          </w:tcPr>
          <w:p w:rsidR="00914F1A" w:rsidRDefault="00914F1A" w:rsidP="00EE6563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54" w:type="dxa"/>
          </w:tcPr>
          <w:p w:rsidR="00914F1A" w:rsidRPr="007A1BBE" w:rsidRDefault="00914F1A" w:rsidP="00EE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у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7A1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h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ехнология и основы механики»</w:t>
            </w:r>
          </w:p>
        </w:tc>
        <w:tc>
          <w:tcPr>
            <w:tcW w:w="1275" w:type="dxa"/>
          </w:tcPr>
          <w:p w:rsidR="00914F1A" w:rsidRDefault="00914F1A" w:rsidP="00EE6563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4F1A" w:rsidTr="00011EBF">
        <w:tc>
          <w:tcPr>
            <w:tcW w:w="9638" w:type="dxa"/>
            <w:gridSpan w:val="3"/>
          </w:tcPr>
          <w:p w:rsidR="00914F1A" w:rsidRPr="00B51564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рудование для шахматной зоны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7654" w:type="dxa"/>
          </w:tcPr>
          <w:p w:rsidR="00914F1A" w:rsidRDefault="00914F1A" w:rsidP="00390FA1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для обучения шахматам:</w:t>
            </w:r>
          </w:p>
          <w:p w:rsidR="00914F1A" w:rsidRDefault="00914F1A" w:rsidP="00390FA1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хматы</w:t>
            </w:r>
          </w:p>
          <w:p w:rsidR="00914F1A" w:rsidRDefault="00914F1A" w:rsidP="00390FA1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асы шахматные</w:t>
            </w:r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7654" w:type="dxa"/>
          </w:tcPr>
          <w:p w:rsidR="00914F1A" w:rsidRDefault="00914F1A" w:rsidP="00EE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шахматы на магнитной доске, 60*60 см</w:t>
            </w:r>
          </w:p>
        </w:tc>
        <w:tc>
          <w:tcPr>
            <w:tcW w:w="1275" w:type="dxa"/>
          </w:tcPr>
          <w:p w:rsidR="00914F1A" w:rsidRDefault="00914F1A" w:rsidP="00EE6563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4F1A" w:rsidTr="00CD0DCE">
        <w:tc>
          <w:tcPr>
            <w:tcW w:w="9638" w:type="dxa"/>
            <w:gridSpan w:val="3"/>
          </w:tcPr>
          <w:p w:rsidR="00914F1A" w:rsidRPr="00B51564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515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диазона</w:t>
            </w:r>
            <w:proofErr w:type="spellEnd"/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7654" w:type="dxa"/>
          </w:tcPr>
          <w:p w:rsidR="00914F1A" w:rsidRPr="000C2AD8" w:rsidRDefault="00914F1A" w:rsidP="00942E68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аппарат с объектив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on</w:t>
            </w:r>
            <w:r w:rsidRPr="000C2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2AD8">
              <w:rPr>
                <w:rFonts w:ascii="Times New Roman" w:hAnsi="Times New Roman" w:cs="Times New Roman"/>
                <w:sz w:val="28"/>
                <w:szCs w:val="28"/>
              </w:rPr>
              <w:t xml:space="preserve">56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t</w:t>
            </w:r>
            <w:r w:rsidRPr="000C2AD8">
              <w:rPr>
                <w:rFonts w:ascii="Times New Roman" w:hAnsi="Times New Roman" w:cs="Times New Roman"/>
                <w:sz w:val="28"/>
                <w:szCs w:val="28"/>
              </w:rPr>
              <w:t xml:space="preserve"> 18-55</w:t>
            </w:r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7654" w:type="dxa"/>
          </w:tcPr>
          <w:p w:rsidR="00914F1A" w:rsidRDefault="00914F1A" w:rsidP="00942E68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памяти для фотоаппарата</w:t>
            </w:r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7654" w:type="dxa"/>
          </w:tcPr>
          <w:p w:rsidR="00914F1A" w:rsidRDefault="00914F1A" w:rsidP="00942E68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ив</w:t>
            </w:r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7654" w:type="dxa"/>
          </w:tcPr>
          <w:p w:rsidR="00914F1A" w:rsidRDefault="00914F1A" w:rsidP="00942E68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</w:t>
            </w:r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7654" w:type="dxa"/>
          </w:tcPr>
          <w:p w:rsidR="00914F1A" w:rsidRDefault="00914F1A" w:rsidP="00EE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фо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6040 длина кабеля не меньше 3-4метра</w:t>
            </w:r>
          </w:p>
        </w:tc>
        <w:tc>
          <w:tcPr>
            <w:tcW w:w="1275" w:type="dxa"/>
          </w:tcPr>
          <w:p w:rsidR="00914F1A" w:rsidRDefault="00914F1A" w:rsidP="00EE6563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7654" w:type="dxa"/>
          </w:tcPr>
          <w:p w:rsidR="00914F1A" w:rsidRPr="006921F9" w:rsidRDefault="00914F1A" w:rsidP="00EE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шники с микрофоном проводны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ender</w:t>
            </w:r>
            <w:r w:rsidRPr="00692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ord</w:t>
            </w:r>
            <w:r w:rsidRPr="006921F9">
              <w:rPr>
                <w:rFonts w:ascii="Times New Roman" w:hAnsi="Times New Roman" w:cs="Times New Roman"/>
                <w:sz w:val="28"/>
                <w:szCs w:val="28"/>
              </w:rPr>
              <w:t xml:space="preserve"> 145</w:t>
            </w:r>
          </w:p>
        </w:tc>
        <w:tc>
          <w:tcPr>
            <w:tcW w:w="1275" w:type="dxa"/>
          </w:tcPr>
          <w:p w:rsidR="00914F1A" w:rsidRDefault="00914F1A" w:rsidP="00EE6563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7654" w:type="dxa"/>
          </w:tcPr>
          <w:p w:rsidR="00914F1A" w:rsidRPr="006921F9" w:rsidRDefault="00914F1A" w:rsidP="00EE65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осис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imate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-7622</w:t>
            </w:r>
          </w:p>
        </w:tc>
        <w:tc>
          <w:tcPr>
            <w:tcW w:w="1275" w:type="dxa"/>
          </w:tcPr>
          <w:p w:rsidR="00914F1A" w:rsidRDefault="00914F1A" w:rsidP="00EE6563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7654" w:type="dxa"/>
          </w:tcPr>
          <w:p w:rsidR="00914F1A" w:rsidRPr="006921F9" w:rsidRDefault="00914F1A" w:rsidP="00EE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аппарат с объективом Д5600</w:t>
            </w:r>
          </w:p>
        </w:tc>
        <w:tc>
          <w:tcPr>
            <w:tcW w:w="1275" w:type="dxa"/>
          </w:tcPr>
          <w:p w:rsidR="00914F1A" w:rsidRDefault="00914F1A" w:rsidP="00EE6563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7654" w:type="dxa"/>
          </w:tcPr>
          <w:p w:rsidR="00914F1A" w:rsidRPr="007C344D" w:rsidRDefault="00914F1A" w:rsidP="00EE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 памяти для фотоаппар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disk</w:t>
            </w:r>
            <w:proofErr w:type="spellEnd"/>
          </w:p>
        </w:tc>
        <w:tc>
          <w:tcPr>
            <w:tcW w:w="1275" w:type="dxa"/>
          </w:tcPr>
          <w:p w:rsidR="00914F1A" w:rsidRDefault="00914F1A" w:rsidP="00EE6563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7654" w:type="dxa"/>
          </w:tcPr>
          <w:p w:rsidR="00914F1A" w:rsidRPr="00DB2382" w:rsidRDefault="00914F1A" w:rsidP="00EE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студийного света для фотосъемк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f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коном 110»</w:t>
            </w:r>
          </w:p>
        </w:tc>
        <w:tc>
          <w:tcPr>
            <w:tcW w:w="1275" w:type="dxa"/>
          </w:tcPr>
          <w:p w:rsidR="00914F1A" w:rsidRDefault="00914F1A" w:rsidP="00EE6563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F1A" w:rsidTr="006527A8">
        <w:tc>
          <w:tcPr>
            <w:tcW w:w="9638" w:type="dxa"/>
            <w:gridSpan w:val="3"/>
          </w:tcPr>
          <w:p w:rsidR="00914F1A" w:rsidRPr="00B51564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5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рудование для изучения ОБЖ и оказания первой помощи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7654" w:type="dxa"/>
          </w:tcPr>
          <w:p w:rsidR="00914F1A" w:rsidRDefault="00914F1A" w:rsidP="00942E68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-манекен для отработки сердечно-легочной реанимации</w:t>
            </w:r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7654" w:type="dxa"/>
          </w:tcPr>
          <w:p w:rsidR="00914F1A" w:rsidRDefault="00914F1A" w:rsidP="00942E68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-манекен для отработки приемов удаления инородного тела из верхних дыхательных путей</w:t>
            </w:r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7654" w:type="dxa"/>
          </w:tcPr>
          <w:p w:rsidR="00914F1A" w:rsidRDefault="00914F1A" w:rsidP="00942E68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имитаторов травм и поражений</w:t>
            </w:r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7654" w:type="dxa"/>
          </w:tcPr>
          <w:p w:rsidR="00914F1A" w:rsidRDefault="00914F1A" w:rsidP="00942E68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а складная</w:t>
            </w:r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7654" w:type="dxa"/>
          </w:tcPr>
          <w:p w:rsidR="00914F1A" w:rsidRDefault="00914F1A" w:rsidP="00942E68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тник шейный</w:t>
            </w:r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F1A" w:rsidTr="0085343F">
        <w:tc>
          <w:tcPr>
            <w:tcW w:w="709" w:type="dxa"/>
          </w:tcPr>
          <w:p w:rsidR="00914F1A" w:rsidRPr="0085343F" w:rsidRDefault="0085343F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  <w:bookmarkStart w:id="0" w:name="_GoBack"/>
            <w:bookmarkEnd w:id="0"/>
          </w:p>
        </w:tc>
        <w:tc>
          <w:tcPr>
            <w:tcW w:w="7654" w:type="dxa"/>
          </w:tcPr>
          <w:p w:rsidR="00914F1A" w:rsidRDefault="00914F1A" w:rsidP="00942E68">
            <w:pPr>
              <w:tabs>
                <w:tab w:val="left" w:pos="8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ные средства для оказания первой медицинской помощи</w:t>
            </w:r>
          </w:p>
        </w:tc>
        <w:tc>
          <w:tcPr>
            <w:tcW w:w="1275" w:type="dxa"/>
          </w:tcPr>
          <w:p w:rsidR="00914F1A" w:rsidRDefault="00914F1A" w:rsidP="00B51564">
            <w:pPr>
              <w:tabs>
                <w:tab w:val="left" w:pos="8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F1996" w:rsidRPr="00942E68" w:rsidRDefault="001F1996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</w:p>
    <w:sectPr w:rsidR="001F1996" w:rsidRPr="00942E68" w:rsidSect="00B51564">
      <w:pgSz w:w="11906" w:h="16838"/>
      <w:pgMar w:top="1134" w:right="1701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42E68"/>
    <w:rsid w:val="00011998"/>
    <w:rsid w:val="0007317F"/>
    <w:rsid w:val="000843CD"/>
    <w:rsid w:val="0008585B"/>
    <w:rsid w:val="000B1B91"/>
    <w:rsid w:val="000C2AD8"/>
    <w:rsid w:val="000D42D7"/>
    <w:rsid w:val="00111263"/>
    <w:rsid w:val="00114F25"/>
    <w:rsid w:val="00147357"/>
    <w:rsid w:val="001B398B"/>
    <w:rsid w:val="001B7B1B"/>
    <w:rsid w:val="001C3532"/>
    <w:rsid w:val="001E6085"/>
    <w:rsid w:val="001F1996"/>
    <w:rsid w:val="00217175"/>
    <w:rsid w:val="00253933"/>
    <w:rsid w:val="00266010"/>
    <w:rsid w:val="002D01C0"/>
    <w:rsid w:val="003223F0"/>
    <w:rsid w:val="003262E2"/>
    <w:rsid w:val="00331C10"/>
    <w:rsid w:val="00337D7D"/>
    <w:rsid w:val="0038654A"/>
    <w:rsid w:val="00390FA1"/>
    <w:rsid w:val="003D71C9"/>
    <w:rsid w:val="003F3BF6"/>
    <w:rsid w:val="0044766E"/>
    <w:rsid w:val="00484FFA"/>
    <w:rsid w:val="00497E4E"/>
    <w:rsid w:val="004F1E85"/>
    <w:rsid w:val="0050381E"/>
    <w:rsid w:val="00536DEC"/>
    <w:rsid w:val="00553F93"/>
    <w:rsid w:val="00581BA1"/>
    <w:rsid w:val="005868A0"/>
    <w:rsid w:val="00587E30"/>
    <w:rsid w:val="005F5EA4"/>
    <w:rsid w:val="006335CE"/>
    <w:rsid w:val="00683B88"/>
    <w:rsid w:val="006921F9"/>
    <w:rsid w:val="007412E3"/>
    <w:rsid w:val="007A398A"/>
    <w:rsid w:val="007C0DCF"/>
    <w:rsid w:val="007C344D"/>
    <w:rsid w:val="007D0C37"/>
    <w:rsid w:val="007D54FE"/>
    <w:rsid w:val="007E0D81"/>
    <w:rsid w:val="007E1974"/>
    <w:rsid w:val="00852110"/>
    <w:rsid w:val="0085343F"/>
    <w:rsid w:val="0087544D"/>
    <w:rsid w:val="008E20F4"/>
    <w:rsid w:val="008E5294"/>
    <w:rsid w:val="00914F1A"/>
    <w:rsid w:val="0092054A"/>
    <w:rsid w:val="009411EB"/>
    <w:rsid w:val="009425C1"/>
    <w:rsid w:val="00942E68"/>
    <w:rsid w:val="009D48FA"/>
    <w:rsid w:val="009E4400"/>
    <w:rsid w:val="009F12D9"/>
    <w:rsid w:val="009F6945"/>
    <w:rsid w:val="00A01373"/>
    <w:rsid w:val="00A02307"/>
    <w:rsid w:val="00AF26B5"/>
    <w:rsid w:val="00B51564"/>
    <w:rsid w:val="00B66C32"/>
    <w:rsid w:val="00B84A73"/>
    <w:rsid w:val="00BE6627"/>
    <w:rsid w:val="00BF6E04"/>
    <w:rsid w:val="00C16675"/>
    <w:rsid w:val="00C34F51"/>
    <w:rsid w:val="00C35746"/>
    <w:rsid w:val="00C61998"/>
    <w:rsid w:val="00C62EA2"/>
    <w:rsid w:val="00C73CA1"/>
    <w:rsid w:val="00CD5729"/>
    <w:rsid w:val="00CD6345"/>
    <w:rsid w:val="00CE34AF"/>
    <w:rsid w:val="00D076EC"/>
    <w:rsid w:val="00D230BA"/>
    <w:rsid w:val="00D265C4"/>
    <w:rsid w:val="00D6694E"/>
    <w:rsid w:val="00D847BA"/>
    <w:rsid w:val="00DC1CEA"/>
    <w:rsid w:val="00DC34AB"/>
    <w:rsid w:val="00DD6B63"/>
    <w:rsid w:val="00DF479C"/>
    <w:rsid w:val="00E673F0"/>
    <w:rsid w:val="00F13650"/>
    <w:rsid w:val="00F5289C"/>
    <w:rsid w:val="00F7375C"/>
    <w:rsid w:val="00FD5262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E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8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5500-8F2C-4A11-A337-E713029A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Точка роста</cp:lastModifiedBy>
  <cp:revision>76</cp:revision>
  <cp:lastPrinted>2021-01-25T10:12:00Z</cp:lastPrinted>
  <dcterms:created xsi:type="dcterms:W3CDTF">2020-12-09T09:22:00Z</dcterms:created>
  <dcterms:modified xsi:type="dcterms:W3CDTF">2024-02-09T09:22:00Z</dcterms:modified>
</cp:coreProperties>
</file>